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D7" w:rsidRPr="00F84F7D" w:rsidRDefault="00F84F7D" w:rsidP="00F84F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4F7D">
        <w:rPr>
          <w:rFonts w:ascii="Times New Roman" w:hAnsi="Times New Roman" w:cs="Times New Roman"/>
          <w:b/>
          <w:sz w:val="36"/>
          <w:szCs w:val="36"/>
        </w:rPr>
        <w:t>РУКОВОДСТВО ПОЛЬЗОВАТЕЛЯ</w:t>
      </w:r>
    </w:p>
    <w:p w:rsidR="00F84F7D" w:rsidRDefault="00F84F7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3905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AD9" w:rsidRDefault="00801AD9">
          <w:pPr>
            <w:pStyle w:val="a3"/>
          </w:pPr>
          <w:r>
            <w:t>Оглавление</w:t>
          </w:r>
        </w:p>
        <w:p w:rsidR="000D15EC" w:rsidRDefault="000D15E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96775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76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77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78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79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Перечень документации, с которой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896780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Назначения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896781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82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83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84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896785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86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Общ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87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Регистр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88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89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Операции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90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Поиск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91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Запись к вр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92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Операции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93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Ведение карточки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7896794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Открыть историю боле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EC" w:rsidRDefault="000D15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896795" w:history="1">
            <w:r w:rsidRPr="005D23E9">
              <w:rPr>
                <w:rStyle w:val="a6"/>
                <w:rFonts w:ascii="Times New Roman" w:hAnsi="Times New Roman" w:cs="Times New Roman"/>
                <w:b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AD9" w:rsidRDefault="000D15EC">
          <w:r>
            <w:rPr>
              <w:b/>
              <w:bCs/>
              <w:noProof/>
            </w:rPr>
            <w:fldChar w:fldCharType="end"/>
          </w:r>
        </w:p>
      </w:sdtContent>
    </w:sdt>
    <w:p w:rsidR="00801AD9" w:rsidRPr="00801AD9" w:rsidRDefault="00801AD9" w:rsidP="00801AD9">
      <w:pPr>
        <w:spacing w:line="360" w:lineRule="auto"/>
        <w:rPr>
          <w:rFonts w:ascii="Times New Roman" w:hAnsi="Times New Roman" w:cs="Times New Roman"/>
          <w:sz w:val="28"/>
        </w:rPr>
      </w:pPr>
      <w:r w:rsidRPr="00801AD9">
        <w:rPr>
          <w:rFonts w:ascii="Times New Roman" w:hAnsi="Times New Roman" w:cs="Times New Roman"/>
          <w:sz w:val="28"/>
        </w:rPr>
        <w:br w:type="page"/>
      </w:r>
    </w:p>
    <w:p w:rsidR="00F84F7D" w:rsidRPr="00C01522" w:rsidRDefault="00801AD9" w:rsidP="00C0152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7896775"/>
      <w:r w:rsidRPr="00C01522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801AD9" w:rsidRPr="00C01522" w:rsidRDefault="00801AD9" w:rsidP="00C0152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7896776"/>
      <w:r w:rsidRPr="00C01522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область применения</w:t>
      </w:r>
      <w:bookmarkEnd w:id="1"/>
    </w:p>
    <w:p w:rsidR="00801AD9" w:rsidRDefault="00801AD9" w:rsidP="00801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«Запись к врачу» предназначена для </w:t>
      </w:r>
      <w:r w:rsidR="00C01522">
        <w:rPr>
          <w:rFonts w:ascii="Times New Roman" w:hAnsi="Times New Roman" w:cs="Times New Roman"/>
          <w:sz w:val="28"/>
          <w:szCs w:val="28"/>
        </w:rPr>
        <w:t>автоматизации процессов записи к врачу, а также ведения истории болезни пациентов.</w:t>
      </w:r>
    </w:p>
    <w:p w:rsidR="00C01522" w:rsidRDefault="00C01522" w:rsidP="00C01522">
      <w:pPr>
        <w:pStyle w:val="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57896777"/>
      <w:r w:rsidRPr="00C01522">
        <w:rPr>
          <w:rFonts w:ascii="Times New Roman" w:hAnsi="Times New Roman" w:cs="Times New Roman"/>
          <w:b/>
          <w:color w:val="auto"/>
          <w:sz w:val="28"/>
          <w:szCs w:val="28"/>
        </w:rPr>
        <w:t>Краткое описание возможностей</w:t>
      </w:r>
      <w:bookmarkEnd w:id="2"/>
    </w:p>
    <w:p w:rsidR="00C01522" w:rsidRDefault="00C01522" w:rsidP="00801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нформационная система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ож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01522" w:rsidRDefault="00C01522" w:rsidP="00C0152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рача</w:t>
      </w:r>
    </w:p>
    <w:p w:rsidR="00C01522" w:rsidRDefault="00C01522" w:rsidP="00C0152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к врачу</w:t>
      </w:r>
    </w:p>
    <w:p w:rsidR="00C01522" w:rsidRDefault="00C01522" w:rsidP="00C0152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карточки пациента </w:t>
      </w:r>
    </w:p>
    <w:p w:rsidR="00C01522" w:rsidRDefault="00C01522" w:rsidP="00C0152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стории болезни</w:t>
      </w:r>
    </w:p>
    <w:p w:rsidR="00C01522" w:rsidRPr="00C01522" w:rsidRDefault="00C01522" w:rsidP="00C01522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7896778"/>
      <w:r w:rsidRPr="00C01522">
        <w:rPr>
          <w:rFonts w:ascii="Times New Roman" w:hAnsi="Times New Roman" w:cs="Times New Roman"/>
          <w:b/>
          <w:color w:val="auto"/>
          <w:sz w:val="28"/>
          <w:szCs w:val="28"/>
        </w:rPr>
        <w:t>Уровень подготовки пользователя</w:t>
      </w:r>
      <w:bookmarkEnd w:id="3"/>
    </w:p>
    <w:p w:rsidR="00C01522" w:rsidRDefault="00C01522" w:rsidP="00C015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уметь работать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522" w:rsidRPr="00C01522" w:rsidRDefault="00C01522" w:rsidP="00C01522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7896779"/>
      <w:r w:rsidRPr="00C01522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ации, с которой необходимо ознакомиться пользователю</w:t>
      </w:r>
      <w:bookmarkEnd w:id="4"/>
    </w:p>
    <w:p w:rsidR="00C01522" w:rsidRDefault="00C01522" w:rsidP="00C015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C95C56" w:rsidRPr="00C01522" w:rsidRDefault="00C95C56" w:rsidP="00C95C5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57896780"/>
      <w:r>
        <w:rPr>
          <w:rFonts w:ascii="Times New Roman" w:hAnsi="Times New Roman" w:cs="Times New Roman"/>
          <w:b/>
          <w:color w:val="auto"/>
          <w:sz w:val="28"/>
        </w:rPr>
        <w:t>Назначения и условия применения</w:t>
      </w:r>
      <w:bookmarkEnd w:id="5"/>
    </w:p>
    <w:p w:rsidR="00C01522" w:rsidRDefault="00C95C56" w:rsidP="00C015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средством автоматизации является ведение истории пациента, а также запись к определенному врачу.</w:t>
      </w:r>
    </w:p>
    <w:p w:rsidR="00C95C56" w:rsidRPr="00C01522" w:rsidRDefault="00C95C56" w:rsidP="00C95C5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57896781"/>
      <w:r>
        <w:rPr>
          <w:rFonts w:ascii="Times New Roman" w:hAnsi="Times New Roman" w:cs="Times New Roman"/>
          <w:b/>
          <w:color w:val="auto"/>
          <w:sz w:val="28"/>
        </w:rPr>
        <w:t>Подготовка к работе</w:t>
      </w:r>
      <w:bookmarkEnd w:id="6"/>
    </w:p>
    <w:p w:rsidR="002C75FD" w:rsidRPr="00C01522" w:rsidRDefault="002C75FD" w:rsidP="002C75F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7896782"/>
      <w:bookmarkStart w:id="8" w:name="_GoBack"/>
      <w:bookmarkEnd w:id="8"/>
      <w:r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дистрибутивного носителя данных</w:t>
      </w:r>
      <w:bookmarkEnd w:id="7"/>
    </w:p>
    <w:p w:rsidR="002C75FD" w:rsidRPr="002C75FD" w:rsidRDefault="002C75FD" w:rsidP="002C7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75FD">
        <w:rPr>
          <w:rFonts w:ascii="Times New Roman" w:hAnsi="Times New Roman" w:cs="Times New Roman"/>
          <w:sz w:val="28"/>
          <w:szCs w:val="28"/>
        </w:rPr>
        <w:t>Для работы системы нужна</w:t>
      </w:r>
      <w:r>
        <w:rPr>
          <w:rFonts w:ascii="Times New Roman" w:hAnsi="Times New Roman" w:cs="Times New Roman"/>
          <w:sz w:val="28"/>
          <w:szCs w:val="28"/>
        </w:rPr>
        <w:t xml:space="preserve"> база данных и само приложение. </w:t>
      </w:r>
      <w:r w:rsidRPr="002C75FD">
        <w:rPr>
          <w:rFonts w:ascii="Times New Roman" w:hAnsi="Times New Roman" w:cs="Times New Roman"/>
          <w:sz w:val="28"/>
          <w:szCs w:val="28"/>
        </w:rPr>
        <w:t>Приложение устанавливается из файла с расширением .</w:t>
      </w:r>
      <w:proofErr w:type="spellStart"/>
      <w:r w:rsidRPr="002C75FD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2C75FD">
        <w:rPr>
          <w:rFonts w:ascii="Times New Roman" w:hAnsi="Times New Roman" w:cs="Times New Roman"/>
          <w:sz w:val="28"/>
          <w:szCs w:val="28"/>
        </w:rPr>
        <w:t xml:space="preserve"> в удобн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5FD">
        <w:rPr>
          <w:rFonts w:ascii="Times New Roman" w:hAnsi="Times New Roman" w:cs="Times New Roman"/>
          <w:sz w:val="28"/>
          <w:szCs w:val="28"/>
        </w:rPr>
        <w:t>пользователя директории.</w:t>
      </w:r>
    </w:p>
    <w:p w:rsidR="00D21185" w:rsidRPr="00C01522" w:rsidRDefault="00D21185" w:rsidP="00D21185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789678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загрузки данных и программ</w:t>
      </w:r>
      <w:bookmarkEnd w:id="9"/>
    </w:p>
    <w:p w:rsidR="00C01522" w:rsidRDefault="00D21185" w:rsidP="00C015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приложения необходимо запуст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D21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, затем следовать инструкциям.</w:t>
      </w:r>
    </w:p>
    <w:p w:rsidR="00D21185" w:rsidRPr="00C01522" w:rsidRDefault="00D21185" w:rsidP="00D21185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7896784"/>
      <w:r>
        <w:rPr>
          <w:rFonts w:ascii="Times New Roman" w:hAnsi="Times New Roman" w:cs="Times New Roman"/>
          <w:b/>
          <w:color w:val="auto"/>
          <w:sz w:val="28"/>
          <w:szCs w:val="28"/>
        </w:rPr>
        <w:t>Порядок проверки работоспособности</w:t>
      </w:r>
      <w:bookmarkEnd w:id="10"/>
    </w:p>
    <w:p w:rsidR="00D21185" w:rsidRDefault="00D21185" w:rsidP="00C015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необходимо:</w:t>
      </w:r>
    </w:p>
    <w:p w:rsidR="00D21185" w:rsidRDefault="00D21185" w:rsidP="00D2118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:rsidR="00D21185" w:rsidRDefault="00D21185" w:rsidP="00D2118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логин и пароль, либо зарегистрироваться</w:t>
      </w:r>
    </w:p>
    <w:p w:rsidR="00D21185" w:rsidRPr="00D21185" w:rsidRDefault="00D21185" w:rsidP="00D211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у пользователя есть аккаунт, либо он зарегистрировался, но при этом вход не происходит, то необходимо обратиться в службу поддержки.</w:t>
      </w:r>
    </w:p>
    <w:p w:rsidR="00D21185" w:rsidRPr="00C01522" w:rsidRDefault="00D21185" w:rsidP="00D2118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57896785"/>
      <w:r>
        <w:rPr>
          <w:rFonts w:ascii="Times New Roman" w:hAnsi="Times New Roman" w:cs="Times New Roman"/>
          <w:b/>
          <w:color w:val="auto"/>
          <w:sz w:val="28"/>
        </w:rPr>
        <w:t>Описание операций</w:t>
      </w:r>
      <w:bookmarkEnd w:id="11"/>
    </w:p>
    <w:p w:rsidR="000B0DE1" w:rsidRPr="000B0DE1" w:rsidRDefault="000B0DE1" w:rsidP="000B0DE1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7896786"/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операции</w:t>
      </w:r>
      <w:bookmarkEnd w:id="12"/>
    </w:p>
    <w:p w:rsidR="002A0CE6" w:rsidRPr="000B0DE1" w:rsidRDefault="002A0CE6" w:rsidP="002A0CE6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7896787"/>
      <w:r>
        <w:rPr>
          <w:rFonts w:ascii="Times New Roman" w:hAnsi="Times New Roman" w:cs="Times New Roman"/>
          <w:b/>
          <w:color w:val="auto"/>
          <w:sz w:val="28"/>
          <w:szCs w:val="28"/>
        </w:rPr>
        <w:t>Регистрация в системе</w:t>
      </w:r>
      <w:bookmarkEnd w:id="13"/>
    </w:p>
    <w:p w:rsidR="00D21185" w:rsidRDefault="002A0CE6" w:rsidP="00C015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регистрации необходимо:</w:t>
      </w:r>
    </w:p>
    <w:p w:rsidR="002A0CE6" w:rsidRDefault="002A0CE6" w:rsidP="002A0CE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Регистрация»</w:t>
      </w:r>
    </w:p>
    <w:p w:rsidR="002A0CE6" w:rsidRDefault="002A0CE6" w:rsidP="002A0CE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логин, ФИО, возраст</w:t>
      </w:r>
    </w:p>
    <w:p w:rsidR="002A0CE6" w:rsidRDefault="002A0CE6" w:rsidP="002A0CE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роль</w:t>
      </w:r>
    </w:p>
    <w:p w:rsidR="002A0CE6" w:rsidRDefault="002A0CE6" w:rsidP="002A0CE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оль – Врач, то указать специальность, опыт работы и в отпуске ли вы.</w:t>
      </w:r>
    </w:p>
    <w:p w:rsidR="002A0CE6" w:rsidRDefault="002A0CE6" w:rsidP="002A0CE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циент, то указать пол</w:t>
      </w:r>
    </w:p>
    <w:p w:rsidR="002A0CE6" w:rsidRDefault="002A0CE6" w:rsidP="002A0CE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пароль</w:t>
      </w:r>
    </w:p>
    <w:p w:rsidR="002A0CE6" w:rsidRPr="000B0DE1" w:rsidRDefault="002A0CE6" w:rsidP="002A0CE6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7896788"/>
      <w:r>
        <w:rPr>
          <w:rFonts w:ascii="Times New Roman" w:hAnsi="Times New Roman" w:cs="Times New Roman"/>
          <w:b/>
          <w:color w:val="auto"/>
          <w:sz w:val="28"/>
          <w:szCs w:val="28"/>
        </w:rPr>
        <w:t>Вход в систему</w:t>
      </w:r>
      <w:bookmarkEnd w:id="14"/>
    </w:p>
    <w:p w:rsidR="002A0CE6" w:rsidRDefault="002A0CE6" w:rsidP="002A0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бы войти в систему, необходимо:</w:t>
      </w:r>
    </w:p>
    <w:p w:rsidR="002A0CE6" w:rsidRDefault="002A0CE6" w:rsidP="002A0CE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логин и пароль</w:t>
      </w:r>
    </w:p>
    <w:p w:rsidR="002A0CE6" w:rsidRDefault="002A0CE6" w:rsidP="002A0CE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ть</w:t>
      </w:r>
      <w:r w:rsidR="005E5110">
        <w:rPr>
          <w:rFonts w:ascii="Times New Roman" w:hAnsi="Times New Roman" w:cs="Times New Roman"/>
          <w:sz w:val="28"/>
          <w:szCs w:val="28"/>
        </w:rPr>
        <w:t xml:space="preserve"> кнопку входа</w:t>
      </w:r>
    </w:p>
    <w:p w:rsidR="005E5110" w:rsidRPr="000B0DE1" w:rsidRDefault="005E5110" w:rsidP="005E511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789678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ерации пациента</w:t>
      </w:r>
      <w:bookmarkEnd w:id="15"/>
    </w:p>
    <w:p w:rsidR="005E5110" w:rsidRPr="005E5110" w:rsidRDefault="005E5110" w:rsidP="005E5110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7896790"/>
      <w:r>
        <w:rPr>
          <w:rFonts w:ascii="Times New Roman" w:hAnsi="Times New Roman" w:cs="Times New Roman"/>
          <w:b/>
          <w:color w:val="auto"/>
          <w:sz w:val="28"/>
          <w:szCs w:val="28"/>
        </w:rPr>
        <w:t>Поиск врача</w:t>
      </w:r>
      <w:bookmarkEnd w:id="16"/>
    </w:p>
    <w:p w:rsidR="005E5110" w:rsidRPr="005E5110" w:rsidRDefault="005E5110" w:rsidP="005E511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йти в систему</w:t>
      </w:r>
    </w:p>
    <w:p w:rsidR="005E5110" w:rsidRDefault="005E5110" w:rsidP="005E511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троку «Направление врача» фамилию либо специализацию врача</w:t>
      </w:r>
    </w:p>
    <w:p w:rsidR="005E5110" w:rsidRPr="005E5110" w:rsidRDefault="005E5110" w:rsidP="005E5110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7896791"/>
      <w:r>
        <w:rPr>
          <w:rFonts w:ascii="Times New Roman" w:hAnsi="Times New Roman" w:cs="Times New Roman"/>
          <w:b/>
          <w:color w:val="auto"/>
          <w:sz w:val="28"/>
          <w:szCs w:val="28"/>
        </w:rPr>
        <w:t>Запись к врачу</w:t>
      </w:r>
      <w:bookmarkEnd w:id="17"/>
    </w:p>
    <w:p w:rsidR="005E5110" w:rsidRDefault="005E5110" w:rsidP="005E511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систему</w:t>
      </w:r>
    </w:p>
    <w:p w:rsidR="005E5110" w:rsidRDefault="005E5110" w:rsidP="005E511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рача</w:t>
      </w:r>
    </w:p>
    <w:p w:rsidR="005E5110" w:rsidRDefault="005E5110" w:rsidP="005E511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о вкладку «Запись»</w:t>
      </w:r>
    </w:p>
    <w:p w:rsidR="005E5110" w:rsidRPr="005E5110" w:rsidRDefault="005E5110" w:rsidP="005E511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Записаться»</w:t>
      </w:r>
    </w:p>
    <w:p w:rsidR="008114D9" w:rsidRPr="000B0DE1" w:rsidRDefault="008114D9" w:rsidP="008114D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7896792"/>
      <w:r>
        <w:rPr>
          <w:rFonts w:ascii="Times New Roman" w:hAnsi="Times New Roman" w:cs="Times New Roman"/>
          <w:b/>
          <w:color w:val="auto"/>
          <w:sz w:val="28"/>
          <w:szCs w:val="28"/>
        </w:rPr>
        <w:t>Операции врача</w:t>
      </w:r>
      <w:bookmarkEnd w:id="18"/>
    </w:p>
    <w:p w:rsidR="008114D9" w:rsidRPr="008114D9" w:rsidRDefault="008114D9" w:rsidP="008114D9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7896793"/>
      <w:r>
        <w:rPr>
          <w:rFonts w:ascii="Times New Roman" w:hAnsi="Times New Roman" w:cs="Times New Roman"/>
          <w:b/>
          <w:color w:val="auto"/>
          <w:sz w:val="28"/>
          <w:szCs w:val="28"/>
        </w:rPr>
        <w:t>Ведение карточки пациента</w:t>
      </w:r>
      <w:bookmarkEnd w:id="19"/>
    </w:p>
    <w:p w:rsidR="005E5110" w:rsidRPr="008114D9" w:rsidRDefault="008114D9" w:rsidP="008114D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йти в систему</w:t>
      </w:r>
    </w:p>
    <w:p w:rsidR="008114D9" w:rsidRDefault="008114D9" w:rsidP="008114D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вкладку «Список пациентов»</w:t>
      </w:r>
    </w:p>
    <w:p w:rsidR="008114D9" w:rsidRDefault="008114D9" w:rsidP="008114D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аем двойной клик на пациенте, после чего открывается окно, в котором нужно заполнить все поля.</w:t>
      </w:r>
    </w:p>
    <w:p w:rsidR="008114D9" w:rsidRPr="008114D9" w:rsidRDefault="008114D9" w:rsidP="008114D9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7896794"/>
      <w:r>
        <w:rPr>
          <w:rFonts w:ascii="Times New Roman" w:hAnsi="Times New Roman" w:cs="Times New Roman"/>
          <w:b/>
          <w:color w:val="auto"/>
          <w:sz w:val="28"/>
          <w:szCs w:val="28"/>
        </w:rPr>
        <w:t>Открыть историю болезни</w:t>
      </w:r>
      <w:bookmarkEnd w:id="20"/>
    </w:p>
    <w:p w:rsidR="008114D9" w:rsidRPr="008114D9" w:rsidRDefault="008114D9" w:rsidP="008114D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йти в систему</w:t>
      </w:r>
    </w:p>
    <w:p w:rsidR="008114D9" w:rsidRDefault="008114D9" w:rsidP="008114D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вкладку «Список пациентов»</w:t>
      </w:r>
    </w:p>
    <w:p w:rsidR="008114D9" w:rsidRDefault="008114D9" w:rsidP="008114D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нужного пациента из списка</w:t>
      </w:r>
    </w:p>
    <w:p w:rsidR="008114D9" w:rsidRDefault="008114D9" w:rsidP="008114D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на кнопку «Открыть историю»</w:t>
      </w:r>
    </w:p>
    <w:p w:rsidR="00CB2AD9" w:rsidRDefault="00CB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2AD9" w:rsidRPr="00C01522" w:rsidRDefault="00CB2AD9" w:rsidP="00CB2AD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57896795"/>
      <w:r>
        <w:rPr>
          <w:rFonts w:ascii="Times New Roman" w:hAnsi="Times New Roman" w:cs="Times New Roman"/>
          <w:b/>
          <w:color w:val="auto"/>
          <w:sz w:val="28"/>
        </w:rPr>
        <w:lastRenderedPageBreak/>
        <w:t>Аварийные ситуации</w:t>
      </w:r>
      <w:bookmarkEnd w:id="21"/>
    </w:p>
    <w:p w:rsidR="008114D9" w:rsidRDefault="00CB2AD9" w:rsidP="00811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возникновения непредвиденных ошибок, необходимо обращаться в службу поддерж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2AD9" w:rsidTr="00CB2AD9">
        <w:tc>
          <w:tcPr>
            <w:tcW w:w="3115" w:type="dxa"/>
          </w:tcPr>
          <w:p w:rsidR="00CB2AD9" w:rsidRDefault="00CB2AD9" w:rsidP="008114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115" w:type="dxa"/>
          </w:tcPr>
          <w:p w:rsidR="00CB2AD9" w:rsidRDefault="00CB2AD9" w:rsidP="008114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3115" w:type="dxa"/>
          </w:tcPr>
          <w:p w:rsidR="00CB2AD9" w:rsidRDefault="00CB2AD9" w:rsidP="008114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устранения</w:t>
            </w:r>
          </w:p>
        </w:tc>
      </w:tr>
      <w:tr w:rsidR="00CB2AD9" w:rsidTr="00CB2AD9">
        <w:tc>
          <w:tcPr>
            <w:tcW w:w="3115" w:type="dxa"/>
          </w:tcPr>
          <w:p w:rsidR="00CB2AD9" w:rsidRDefault="00CB2AD9" w:rsidP="008114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уже занят</w:t>
            </w:r>
          </w:p>
        </w:tc>
        <w:tc>
          <w:tcPr>
            <w:tcW w:w="3115" w:type="dxa"/>
          </w:tcPr>
          <w:p w:rsidR="00CB2AD9" w:rsidRDefault="00CB2AD9" w:rsidP="008114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ый при регистрации логин уже существует в системе</w:t>
            </w:r>
          </w:p>
        </w:tc>
        <w:tc>
          <w:tcPr>
            <w:tcW w:w="3115" w:type="dxa"/>
          </w:tcPr>
          <w:p w:rsidR="00CB2AD9" w:rsidRDefault="00CB2AD9" w:rsidP="008114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ть новый логин</w:t>
            </w:r>
          </w:p>
        </w:tc>
      </w:tr>
      <w:tr w:rsidR="00CB2AD9" w:rsidTr="00CB2AD9">
        <w:tc>
          <w:tcPr>
            <w:tcW w:w="3115" w:type="dxa"/>
          </w:tcPr>
          <w:p w:rsidR="00CB2AD9" w:rsidRDefault="00CB2AD9" w:rsidP="008114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и не совпадают</w:t>
            </w:r>
          </w:p>
        </w:tc>
        <w:tc>
          <w:tcPr>
            <w:tcW w:w="3115" w:type="dxa"/>
          </w:tcPr>
          <w:p w:rsidR="00CB2AD9" w:rsidRDefault="00CB2AD9" w:rsidP="008114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мое паролей не одинаковое</w:t>
            </w:r>
          </w:p>
        </w:tc>
        <w:tc>
          <w:tcPr>
            <w:tcW w:w="3115" w:type="dxa"/>
          </w:tcPr>
          <w:p w:rsidR="00CB2AD9" w:rsidRDefault="00CB2AD9" w:rsidP="008114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 оба поля идентичный пароль</w:t>
            </w:r>
          </w:p>
        </w:tc>
      </w:tr>
      <w:tr w:rsidR="00CB2AD9" w:rsidTr="00CB2AD9">
        <w:tc>
          <w:tcPr>
            <w:tcW w:w="3115" w:type="dxa"/>
          </w:tcPr>
          <w:p w:rsidR="00CB2AD9" w:rsidRDefault="00F854A0" w:rsidP="008114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не заполнены</w:t>
            </w:r>
          </w:p>
        </w:tc>
        <w:tc>
          <w:tcPr>
            <w:tcW w:w="3115" w:type="dxa"/>
          </w:tcPr>
          <w:p w:rsidR="00CB2AD9" w:rsidRDefault="00F854A0" w:rsidP="008114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ы поля при регистрации</w:t>
            </w:r>
          </w:p>
        </w:tc>
        <w:tc>
          <w:tcPr>
            <w:tcW w:w="3115" w:type="dxa"/>
          </w:tcPr>
          <w:p w:rsidR="00CB2AD9" w:rsidRDefault="00F854A0" w:rsidP="00F85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</w:t>
            </w:r>
          </w:p>
        </w:tc>
      </w:tr>
    </w:tbl>
    <w:p w:rsidR="00CB2AD9" w:rsidRPr="008114D9" w:rsidRDefault="00CB2AD9" w:rsidP="00811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B2AD9" w:rsidRPr="00811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70CE"/>
    <w:multiLevelType w:val="hybridMultilevel"/>
    <w:tmpl w:val="B2863C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932B25"/>
    <w:multiLevelType w:val="hybridMultilevel"/>
    <w:tmpl w:val="BFD4E2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6571E7C"/>
    <w:multiLevelType w:val="hybridMultilevel"/>
    <w:tmpl w:val="6FA480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551ADA"/>
    <w:multiLevelType w:val="hybridMultilevel"/>
    <w:tmpl w:val="8F9619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0180FDC"/>
    <w:multiLevelType w:val="hybridMultilevel"/>
    <w:tmpl w:val="37AE57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3374C60"/>
    <w:multiLevelType w:val="hybridMultilevel"/>
    <w:tmpl w:val="94D4EDD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DBB7CBF"/>
    <w:multiLevelType w:val="hybridMultilevel"/>
    <w:tmpl w:val="BFD4E2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6D1DA6"/>
    <w:multiLevelType w:val="hybridMultilevel"/>
    <w:tmpl w:val="66902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58"/>
    <w:rsid w:val="000B0DE1"/>
    <w:rsid w:val="000D15EC"/>
    <w:rsid w:val="001916F3"/>
    <w:rsid w:val="002A0CE6"/>
    <w:rsid w:val="002C75FD"/>
    <w:rsid w:val="003C515A"/>
    <w:rsid w:val="00470358"/>
    <w:rsid w:val="005E5110"/>
    <w:rsid w:val="00661B96"/>
    <w:rsid w:val="00801AD9"/>
    <w:rsid w:val="008114D9"/>
    <w:rsid w:val="009651D7"/>
    <w:rsid w:val="00C01522"/>
    <w:rsid w:val="00C95C56"/>
    <w:rsid w:val="00CB2AD9"/>
    <w:rsid w:val="00D21185"/>
    <w:rsid w:val="00DB79CE"/>
    <w:rsid w:val="00F84F7D"/>
    <w:rsid w:val="00F8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302FF-16F0-47F1-B712-5DCEFD5A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1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A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01AD9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C015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15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CB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D15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15E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D15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509E-DBB9-44AB-A4F7-595DBFF4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Жулин</dc:creator>
  <cp:keywords/>
  <dc:description/>
  <cp:lastModifiedBy>Владимир Жулин</cp:lastModifiedBy>
  <cp:revision>6</cp:revision>
  <dcterms:created xsi:type="dcterms:W3CDTF">2020-12-02T15:04:00Z</dcterms:created>
  <dcterms:modified xsi:type="dcterms:W3CDTF">2020-12-03T12:36:00Z</dcterms:modified>
</cp:coreProperties>
</file>